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EndPr/>
      <w:sdtContent>
        <w:p w14:paraId="0538C398" w14:textId="77777777" w:rsidR="000E0406" w:rsidRDefault="00CE417A" w:rsidP="00D67FB2">
          <w:pPr>
            <w:pStyle w:val="Heading1"/>
          </w:pPr>
          <w:r>
            <w:rPr>
              <w:noProof/>
            </w:rPr>
            <w:pict w14:anchorId="18C41578"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62608461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14:paraId="3EE4F980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1930 SW Fourth Ave, Portland, Oregon 972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5784E32"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-12490326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AD14C8D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14:paraId="7A72B854" w14:textId="77777777" w:rsidR="00507ACA" w:rsidRDefault="00CE417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-54044164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507AC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14:paraId="1E16592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14:paraId="5A667FD6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Jeff Alcoke</w:t>
                      </w:r>
                    </w:p>
                    <w:p w14:paraId="294312B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14:paraId="0D3154B1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Akhter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35CB771"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 w14:anchorId="76F65DBD"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14:paraId="3E1527AA" w14:textId="77777777" w:rsidR="00507ACA" w:rsidRDefault="00507AC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14:paraId="1B6440CE" w14:textId="77777777" w:rsidR="00507ACA" w:rsidRDefault="00507AC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 w14:anchorId="647706E1"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 w14:anchorId="454FE33E"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14:paraId="35CE8166" w14:textId="2876CF4D" w:rsidR="00507ACA" w:rsidRDefault="005F28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- </w:t>
                        </w:r>
                        <w:r w:rsidR="00507ACA"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>Product Design Specifications</w:t>
                        </w:r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 w14:anchorId="24CDA4E1"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14:paraId="15E7B973" w14:textId="77777777" w:rsidR="00507ACA" w:rsidRDefault="00507AC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14:paraId="37D8368A" w14:textId="77777777" w:rsidR="00507ACA" w:rsidRDefault="00507AC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14:paraId="6DB44B66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8BD763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44980484" w14:textId="77777777" w:rsidR="005F28F2" w:rsidRDefault="005F28F2" w:rsidP="00D67FB2">
          <w:pPr>
            <w:pStyle w:val="Heading1"/>
            <w:rPr>
              <w:sz w:val="28"/>
            </w:rPr>
          </w:pPr>
        </w:p>
        <w:p w14:paraId="733752C8" w14:textId="5B05A9F9"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14:paraId="2C6FC7CE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750FB22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8BF244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7DF012C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013CBEDE" w14:textId="77777777"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14:paraId="3D8C202B" w14:textId="77777777"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14:paraId="0B47F49F" w14:textId="5A25EBF0"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  <w:br w:type="page"/>
          </w:r>
        </w:p>
        <w:p w14:paraId="5394D5C3" w14:textId="77777777" w:rsidR="00CC470D" w:rsidRDefault="00CC470D" w:rsidP="00CC470D">
          <w:pPr>
            <w:pStyle w:val="Heading1"/>
          </w:pPr>
          <w:r>
            <w:lastRenderedPageBreak/>
            <w:t>Marketing Requirements</w:t>
          </w:r>
        </w:p>
        <w:p w14:paraId="2614D66B" w14:textId="06790887" w:rsidR="00CC470D" w:rsidRPr="00C63F63" w:rsidRDefault="00CC470D" w:rsidP="00507ACA">
          <w:pPr>
            <w:pStyle w:val="Heading2"/>
          </w:pPr>
          <w:r>
            <w:t>Must</w:t>
          </w:r>
        </w:p>
        <w:p w14:paraId="08728058" w14:textId="4368483A" w:rsidR="006D5E32" w:rsidRDefault="00CC470D" w:rsidP="006D5E32">
          <w:pPr>
            <w:pStyle w:val="ListParagraph"/>
            <w:numPr>
              <w:ilvl w:val="0"/>
              <w:numId w:val="13"/>
            </w:numPr>
          </w:pPr>
          <w:r>
            <w:t xml:space="preserve">Be powered by a </w:t>
          </w:r>
          <w:commentRangeStart w:id="0"/>
          <w:del w:id="1" w:author="LUIS SANTIAGO" w:date="2014-10-25T11:28:00Z">
            <w:r w:rsidR="008D6258" w:rsidDel="007B3307">
              <w:delText>12V/1A</w:delText>
            </w:r>
          </w:del>
          <w:r w:rsidR="006D5E32">
            <w:t xml:space="preserve"> </w:t>
          </w:r>
          <w:commentRangeEnd w:id="0"/>
          <w:r w:rsidR="007B3307">
            <w:rPr>
              <w:rStyle w:val="CommentReference"/>
            </w:rPr>
            <w:commentReference w:id="0"/>
          </w:r>
          <w:r w:rsidR="008D6258">
            <w:t>wall adaptor</w:t>
          </w:r>
        </w:p>
        <w:p w14:paraId="2BB26FA9" w14:textId="3D735D95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</w:t>
          </w:r>
          <w:ins w:id="2" w:author="LUIS SANTIAGO" w:date="2014-10-25T11:29:00Z">
            <w:r w:rsidR="007B3307">
              <w:t xml:space="preserve">visual feedback to user. </w:t>
            </w:r>
          </w:ins>
          <w:commentRangeStart w:id="3"/>
          <w:del w:id="4" w:author="LUIS SANTIAGO" w:date="2014-10-25T11:29:00Z">
            <w:r w:rsidDel="007B3307">
              <w:delText>an LCD for user feedback</w:delText>
            </w:r>
          </w:del>
          <w:commentRangeEnd w:id="3"/>
          <w:r w:rsidR="007B3307">
            <w:rPr>
              <w:rStyle w:val="CommentReference"/>
            </w:rPr>
            <w:commentReference w:id="3"/>
          </w:r>
        </w:p>
        <w:p w14:paraId="77726901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a unique code to unlock </w:t>
          </w:r>
        </w:p>
        <w:p w14:paraId="7B33378E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Use an </w:t>
          </w:r>
          <w:commentRangeStart w:id="5"/>
          <w:r>
            <w:t>NES</w:t>
          </w:r>
          <w:commentRangeEnd w:id="5"/>
          <w:r w:rsidR="007B3307">
            <w:rPr>
              <w:rStyle w:val="CommentReference"/>
            </w:rPr>
            <w:commentReference w:id="5"/>
          </w:r>
          <w:r>
            <w:t xml:space="preserve"> controller for user input</w:t>
          </w:r>
        </w:p>
        <w:p w14:paraId="22A37DFE" w14:textId="77777777" w:rsidR="00CC470D" w:rsidRDefault="005E0718" w:rsidP="006D5E32">
          <w:pPr>
            <w:pStyle w:val="ListParagraph"/>
            <w:numPr>
              <w:ilvl w:val="0"/>
              <w:numId w:val="13"/>
            </w:numPr>
          </w:pPr>
          <w:r>
            <w:t>Follow design specifications laid out by practicum rules</w:t>
          </w:r>
        </w:p>
        <w:p w14:paraId="2428E610" w14:textId="2058A7DE" w:rsidR="007B3307" w:rsidRDefault="007B3307" w:rsidP="006D5E32">
          <w:pPr>
            <w:pStyle w:val="ListParagraph"/>
            <w:numPr>
              <w:ilvl w:val="0"/>
              <w:numId w:val="13"/>
            </w:numPr>
          </w:pPr>
          <w:commentRangeStart w:id="6"/>
          <w:ins w:id="7" w:author="LUIS SANTIAGO" w:date="2014-10-25T11:36:00Z">
            <w:r>
              <w:t xml:space="preserve">Basic operation </w:t>
            </w:r>
          </w:ins>
          <w:ins w:id="8" w:author="LUIS SANTIAGO" w:date="2014-10-25T11:37:00Z">
            <w:r>
              <w:t xml:space="preserve">must </w:t>
            </w:r>
          </w:ins>
          <w:ins w:id="9" w:author="LUIS SANTIAGO" w:date="2014-10-25T11:36:00Z">
            <w:r>
              <w:t>be</w:t>
            </w:r>
          </w:ins>
          <w:ins w:id="10" w:author="LUIS SANTIAGO" w:date="2014-10-25T11:38:00Z">
            <w:r>
              <w:t xml:space="preserve"> easy,</w:t>
            </w:r>
          </w:ins>
          <w:ins w:id="11" w:author="LUIS SANTIAGO" w:date="2014-10-25T11:36:00Z">
            <w:r>
              <w:t xml:space="preserve"> intuitive</w:t>
            </w:r>
          </w:ins>
          <w:ins w:id="12" w:author="LUIS SANTIAGO" w:date="2014-10-25T11:37:00Z">
            <w:r>
              <w:t xml:space="preserve"> or interactive</w:t>
            </w:r>
          </w:ins>
          <w:ins w:id="13" w:author="LUIS SANTIAGO" w:date="2014-10-25T11:36:00Z">
            <w:r>
              <w:t>.</w:t>
            </w:r>
          </w:ins>
          <w:commentRangeEnd w:id="6"/>
          <w:ins w:id="14" w:author="LUIS SANTIAGO" w:date="2014-10-25T11:37:00Z">
            <w:r>
              <w:rPr>
                <w:rStyle w:val="CommentReference"/>
              </w:rPr>
              <w:commentReference w:id="6"/>
            </w:r>
          </w:ins>
        </w:p>
        <w:p w14:paraId="2FC50151" w14:textId="1AFA07E2" w:rsidR="00543CE0" w:rsidRDefault="00CC470D" w:rsidP="00507ACA">
          <w:pPr>
            <w:pStyle w:val="Heading2"/>
          </w:pPr>
          <w:r>
            <w:t>Should</w:t>
          </w:r>
        </w:p>
        <w:p w14:paraId="5ADEB77A" w14:textId="56B7D03B" w:rsidR="00CC470D" w:rsidRPr="00543CE0" w:rsidRDefault="0077179C" w:rsidP="00507ACA">
          <w:pPr>
            <w:pStyle w:val="ListParagraph"/>
            <w:numPr>
              <w:ilvl w:val="0"/>
              <w:numId w:val="13"/>
            </w:numPr>
          </w:pPr>
          <w:r>
            <w:t xml:space="preserve">Accept user determined combination </w:t>
          </w:r>
        </w:p>
        <w:p w14:paraId="66A89A0F" w14:textId="3B88584E" w:rsidR="00543CE0" w:rsidRDefault="00CC470D" w:rsidP="00507ACA">
          <w:pPr>
            <w:pStyle w:val="Heading2"/>
          </w:pPr>
          <w:r>
            <w:t>May</w:t>
          </w:r>
        </w:p>
      </w:sdtContent>
    </w:sdt>
    <w:p w14:paraId="6D2B2B5B" w14:textId="77777777" w:rsidR="00543CE0" w:rsidRDefault="00543CE0" w:rsidP="006D5E32">
      <w:pPr>
        <w:pStyle w:val="ListParagraph"/>
        <w:numPr>
          <w:ilvl w:val="0"/>
          <w:numId w:val="13"/>
        </w:numPr>
      </w:pPr>
      <w:r>
        <w:t>Have multiple ways to unlock the box</w:t>
      </w:r>
    </w:p>
    <w:p w14:paraId="2C2B3034" w14:textId="642219FE" w:rsidR="00320843" w:rsidRDefault="004236C7" w:rsidP="00543CE0">
      <w:pPr>
        <w:pStyle w:val="ListParagraph"/>
        <w:numPr>
          <w:ilvl w:val="0"/>
          <w:numId w:val="13"/>
        </w:numPr>
      </w:pPr>
      <w:r>
        <w:t xml:space="preserve">Have </w:t>
      </w:r>
      <w:r w:rsidR="00543CE0">
        <w:t>a back up battery</w:t>
      </w:r>
    </w:p>
    <w:p w14:paraId="0FE51555" w14:textId="2E22A0BB" w:rsidR="00320843" w:rsidRDefault="00507ACA" w:rsidP="00320843">
      <w:pPr>
        <w:pStyle w:val="ListParagraph"/>
        <w:numPr>
          <w:ilvl w:val="0"/>
          <w:numId w:val="13"/>
        </w:numPr>
      </w:pPr>
      <w:r>
        <w:t>Be user upgradable</w:t>
      </w:r>
    </w:p>
    <w:p w14:paraId="01B831D4" w14:textId="017D03BF" w:rsidR="00320843" w:rsidRDefault="00320843" w:rsidP="00507ACA">
      <w:pPr>
        <w:pStyle w:val="Heading1"/>
      </w:pPr>
      <w:r>
        <w:t>Engineering Requirements</w:t>
      </w:r>
    </w:p>
    <w:p w14:paraId="77983351" w14:textId="3DF3581E" w:rsidR="006B5A1F" w:rsidRDefault="00DC65FD" w:rsidP="00507ACA">
      <w:pPr>
        <w:pStyle w:val="Heading2"/>
      </w:pPr>
      <w:r>
        <w:t>Performance</w:t>
      </w:r>
    </w:p>
    <w:p w14:paraId="24F5A862" w14:textId="77777777" w:rsidR="00DC65FD" w:rsidRDefault="00F03282" w:rsidP="006B5A1F">
      <w:pPr>
        <w:pStyle w:val="ListParagraph"/>
        <w:numPr>
          <w:ilvl w:val="0"/>
          <w:numId w:val="9"/>
        </w:numPr>
      </w:pPr>
      <w:r>
        <w:t>Must be able to accurately interpret user input code</w:t>
      </w:r>
    </w:p>
    <w:p w14:paraId="3A5DB3C8" w14:textId="28E78DCF" w:rsidR="006B5AEF" w:rsidRDefault="006B5AEF" w:rsidP="006B5A1F">
      <w:pPr>
        <w:pStyle w:val="ListParagraph"/>
        <w:numPr>
          <w:ilvl w:val="0"/>
          <w:numId w:val="9"/>
        </w:numPr>
      </w:pPr>
      <w:r>
        <w:t xml:space="preserve">Will only unlock if correct passcode is entered </w:t>
      </w:r>
    </w:p>
    <w:p w14:paraId="4091D96F" w14:textId="3B68C8FD" w:rsidR="008516E3" w:rsidRDefault="00DC65FD" w:rsidP="00507ACA">
      <w:pPr>
        <w:pStyle w:val="Heading2"/>
      </w:pPr>
      <w:r>
        <w:t>Functionality</w:t>
      </w:r>
    </w:p>
    <w:p w14:paraId="364F5C8E" w14:textId="77777777" w:rsidR="008516E3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Interface with NES controller</w:t>
      </w:r>
    </w:p>
    <w:p w14:paraId="1D9E7646" w14:textId="77777777" w:rsidR="00DC65FD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Display output on LCD screen</w:t>
      </w:r>
    </w:p>
    <w:p w14:paraId="3010403E" w14:textId="53C4AE8A" w:rsidR="008516E3" w:rsidRDefault="00DC65FD" w:rsidP="00507ACA">
      <w:pPr>
        <w:pStyle w:val="Heading2"/>
      </w:pPr>
      <w:r>
        <w:t>Energy</w:t>
      </w:r>
    </w:p>
    <w:p w14:paraId="7A7D5812" w14:textId="77777777" w:rsidR="007905C8" w:rsidRDefault="008516E3" w:rsidP="008516E3">
      <w:pPr>
        <w:pStyle w:val="ListParagraph"/>
        <w:numPr>
          <w:ilvl w:val="0"/>
          <w:numId w:val="10"/>
        </w:numPr>
      </w:pPr>
      <w:r>
        <w:t xml:space="preserve">Must operate on 12 volt </w:t>
      </w:r>
      <w:r w:rsidR="00EF2812">
        <w:t>regulated DC power</w:t>
      </w:r>
    </w:p>
    <w:p w14:paraId="35A8AAAB" w14:textId="0A5CEADC" w:rsidR="00DC65FD" w:rsidRDefault="0021065F" w:rsidP="008516E3">
      <w:pPr>
        <w:pStyle w:val="ListParagraph"/>
        <w:numPr>
          <w:ilvl w:val="0"/>
          <w:numId w:val="10"/>
        </w:numPr>
      </w:pPr>
      <w:r>
        <w:t>Should not draw more than 1 A of current</w:t>
      </w:r>
    </w:p>
    <w:p w14:paraId="28D237E8" w14:textId="1ED1054A" w:rsidR="00DC65FD" w:rsidRPr="007905C8" w:rsidRDefault="0021065F" w:rsidP="00507ACA">
      <w:pPr>
        <w:pStyle w:val="Heading2"/>
      </w:pPr>
      <w:r>
        <w:t xml:space="preserve">Cost </w:t>
      </w:r>
    </w:p>
    <w:p w14:paraId="77E4FABB" w14:textId="560E8E79" w:rsidR="007905C8" w:rsidRDefault="00507ACA" w:rsidP="00DC65FD">
      <w:pPr>
        <w:pStyle w:val="ListParagraph"/>
        <w:numPr>
          <w:ilvl w:val="0"/>
          <w:numId w:val="10"/>
        </w:numPr>
      </w:pPr>
      <w:r>
        <w:t>Per unit cost shall not exceed $75.00 USD</w:t>
      </w:r>
    </w:p>
    <w:p w14:paraId="4590A487" w14:textId="3C3D82D5" w:rsidR="00DC65FD" w:rsidRPr="007905C8" w:rsidRDefault="00DC65FD" w:rsidP="00507ACA">
      <w:pPr>
        <w:pStyle w:val="Heading2"/>
      </w:pPr>
      <w:r>
        <w:t>Environmental</w:t>
      </w:r>
    </w:p>
    <w:p w14:paraId="5904A9B4" w14:textId="38EE0A36" w:rsidR="00DC65FD" w:rsidRDefault="00DD30D5" w:rsidP="007905C8">
      <w:pPr>
        <w:pStyle w:val="ListParagraph"/>
        <w:numPr>
          <w:ilvl w:val="0"/>
          <w:numId w:val="10"/>
        </w:numPr>
      </w:pPr>
      <w:r>
        <w:t>All efforts shall be used to make the box from recycled materials</w:t>
      </w:r>
    </w:p>
    <w:p w14:paraId="52D08D1E" w14:textId="3FD3D274" w:rsidR="00DC65FD" w:rsidRPr="007905C8" w:rsidRDefault="00DC65FD" w:rsidP="00507ACA">
      <w:pPr>
        <w:pStyle w:val="Heading2"/>
      </w:pPr>
      <w:r>
        <w:t>Health and Safety</w:t>
      </w:r>
    </w:p>
    <w:p w14:paraId="25C28A3F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Will not cause the user harm</w:t>
      </w:r>
    </w:p>
    <w:p w14:paraId="7AB32633" w14:textId="140285CD" w:rsidR="007905C8" w:rsidRDefault="00DC65FD" w:rsidP="00507ACA">
      <w:pPr>
        <w:pStyle w:val="Heading2"/>
      </w:pPr>
      <w:r>
        <w:t>Manufacturability</w:t>
      </w:r>
    </w:p>
    <w:p w14:paraId="45CD6804" w14:textId="77777777" w:rsidR="007905C8" w:rsidRDefault="007905C8" w:rsidP="007905C8">
      <w:pPr>
        <w:pStyle w:val="ListParagraph"/>
        <w:numPr>
          <w:ilvl w:val="0"/>
          <w:numId w:val="10"/>
        </w:numPr>
      </w:pPr>
      <w:r>
        <w:t>The circuit will have at least 25% surface mount components</w:t>
      </w:r>
    </w:p>
    <w:p w14:paraId="741C3419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The circuit will fit on a 2-layer PCB</w:t>
      </w:r>
      <w:r w:rsidR="001E30D6">
        <w:t xml:space="preserve"> with solder mask and top side silk screen</w:t>
      </w:r>
    </w:p>
    <w:p w14:paraId="0B16A34E" w14:textId="68935373" w:rsidR="00DD30D5" w:rsidRDefault="00DD30D5" w:rsidP="00DD30D5">
      <w:pPr>
        <w:pStyle w:val="ListParagraph"/>
        <w:numPr>
          <w:ilvl w:val="0"/>
          <w:numId w:val="10"/>
        </w:numPr>
      </w:pPr>
      <w:r>
        <w:lastRenderedPageBreak/>
        <w:t>The box shall not exceed 1ft</w:t>
      </w:r>
      <w:r>
        <w:rPr>
          <w:vertAlign w:val="superscript"/>
        </w:rPr>
        <w:t>3</w:t>
      </w:r>
      <w:r>
        <w:t xml:space="preserve"> in size</w:t>
      </w:r>
    </w:p>
    <w:p w14:paraId="3152C468" w14:textId="4EC5C424" w:rsidR="00F56899" w:rsidRDefault="00DC65FD" w:rsidP="00507ACA">
      <w:pPr>
        <w:pStyle w:val="Heading2"/>
      </w:pPr>
      <w:r>
        <w:t>Operability</w:t>
      </w:r>
    </w:p>
    <w:p w14:paraId="4F45A86A" w14:textId="77777777" w:rsidR="004C454C" w:rsidRDefault="00F56899" w:rsidP="006D5E32">
      <w:pPr>
        <w:pStyle w:val="ListParagraph"/>
        <w:numPr>
          <w:ilvl w:val="0"/>
          <w:numId w:val="11"/>
        </w:numPr>
      </w:pPr>
      <w:r>
        <w:t>Is operable by any person old enough to handle a video game controller</w:t>
      </w:r>
    </w:p>
    <w:p w14:paraId="3D89E0B7" w14:textId="1D0E75B1" w:rsidR="001A2CBD" w:rsidRDefault="004C454C" w:rsidP="00507ACA">
      <w:pPr>
        <w:pStyle w:val="Heading2"/>
      </w:pPr>
      <w:r>
        <w:t>Reliability</w:t>
      </w:r>
    </w:p>
    <w:p w14:paraId="6D7EB2AE" w14:textId="0ABB743E" w:rsidR="004C454C" w:rsidRDefault="006B5AEF" w:rsidP="006B5AEF">
      <w:pPr>
        <w:pStyle w:val="ListParagraph"/>
        <w:numPr>
          <w:ilvl w:val="0"/>
          <w:numId w:val="11"/>
        </w:numPr>
      </w:pPr>
      <w:r>
        <w:t xml:space="preserve">If time allows we will like to add a backup battery and a way to unlock if user forgets combination. </w:t>
      </w:r>
    </w:p>
    <w:p w14:paraId="139FED4B" w14:textId="6A783AAF" w:rsidR="001A2CBD" w:rsidRDefault="004C454C" w:rsidP="00507ACA">
      <w:pPr>
        <w:pStyle w:val="Heading2"/>
      </w:pPr>
      <w:r>
        <w:t>Usability</w:t>
      </w:r>
    </w:p>
    <w:p w14:paraId="4823B61E" w14:textId="2996CC19" w:rsidR="00507ACA" w:rsidRPr="00507ACA" w:rsidRDefault="001A2CBD" w:rsidP="00507ACA">
      <w:pPr>
        <w:pStyle w:val="ListParagraph"/>
        <w:numPr>
          <w:ilvl w:val="0"/>
          <w:numId w:val="12"/>
        </w:numPr>
      </w:pPr>
      <w:r>
        <w:t>The average user should be able to learn ho</w:t>
      </w:r>
      <w:r w:rsidR="006B5AEF">
        <w:t xml:space="preserve">w to use the product with ease </w:t>
      </w:r>
    </w:p>
    <w:p w14:paraId="48B196C2" w14:textId="0F0183A3" w:rsidR="006D5E32" w:rsidRDefault="006B5A1F" w:rsidP="006B5A1F">
      <w:pPr>
        <w:pStyle w:val="Heading1"/>
      </w:pPr>
      <w:r>
        <w:t>Justification/Comparison Table</w:t>
      </w:r>
    </w:p>
    <w:p w14:paraId="19C9BAFF" w14:textId="77777777" w:rsidR="006B5A1F" w:rsidRDefault="006B5A1F" w:rsidP="006B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4608"/>
      </w:tblGrid>
      <w:tr w:rsidR="00ED784A" w14:paraId="39901443" w14:textId="77777777">
        <w:tc>
          <w:tcPr>
            <w:tcW w:w="2448" w:type="dxa"/>
          </w:tcPr>
          <w:p w14:paraId="6B178973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Marketing Requirements</w:t>
            </w:r>
          </w:p>
        </w:tc>
        <w:tc>
          <w:tcPr>
            <w:tcW w:w="2520" w:type="dxa"/>
          </w:tcPr>
          <w:p w14:paraId="0100DF31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Engineering Requirements</w:t>
            </w:r>
          </w:p>
        </w:tc>
        <w:tc>
          <w:tcPr>
            <w:tcW w:w="4608" w:type="dxa"/>
          </w:tcPr>
          <w:p w14:paraId="197F092F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Justification</w:t>
            </w:r>
          </w:p>
        </w:tc>
      </w:tr>
      <w:tr w:rsidR="00ED784A" w14:paraId="6D4C5DEB" w14:textId="77777777">
        <w:tc>
          <w:tcPr>
            <w:tcW w:w="2448" w:type="dxa"/>
          </w:tcPr>
          <w:p w14:paraId="6766188E" w14:textId="77777777" w:rsidR="00ED784A" w:rsidRPr="00862A5D" w:rsidRDefault="00990602" w:rsidP="00ED784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3A18A9B2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be able to accurately interpret user input code</w:t>
            </w:r>
          </w:p>
          <w:p w14:paraId="00AE40BA" w14:textId="19209C0C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7F5D72B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In order to consistently unlock the box, the code must be interpreted correctly</w:t>
            </w:r>
          </w:p>
        </w:tc>
      </w:tr>
      <w:tr w:rsidR="00ED784A" w14:paraId="7E6CB491" w14:textId="77777777">
        <w:tc>
          <w:tcPr>
            <w:tcW w:w="2448" w:type="dxa"/>
          </w:tcPr>
          <w:p w14:paraId="25BBE8C0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5F32E20F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nterface with NES controller</w:t>
            </w:r>
          </w:p>
          <w:p w14:paraId="1415DDEF" w14:textId="130F3E5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25EFDFE2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NES controller is the form of user input selected for unlocking the box</w:t>
            </w:r>
          </w:p>
        </w:tc>
      </w:tr>
      <w:tr w:rsidR="00ED784A" w14:paraId="7B741B45" w14:textId="77777777">
        <w:tc>
          <w:tcPr>
            <w:tcW w:w="2448" w:type="dxa"/>
          </w:tcPr>
          <w:p w14:paraId="2B582C38" w14:textId="77777777" w:rsidR="00ED784A" w:rsidRPr="00862A5D" w:rsidRDefault="005E0718" w:rsidP="00ED784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3E1755D5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Display output on LCD screen</w:t>
            </w:r>
          </w:p>
          <w:p w14:paraId="08A868F2" w14:textId="4AD7827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FCECBFA" w14:textId="77777777" w:rsidR="00ED784A" w:rsidRPr="00DD30D5" w:rsidRDefault="00275060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LCD will be used to display to the user whether input is correct</w:t>
            </w:r>
          </w:p>
        </w:tc>
      </w:tr>
      <w:tr w:rsidR="00ED784A" w14:paraId="4A63632A" w14:textId="77777777">
        <w:tc>
          <w:tcPr>
            <w:tcW w:w="2448" w:type="dxa"/>
          </w:tcPr>
          <w:p w14:paraId="30472406" w14:textId="77777777" w:rsidR="00ED784A" w:rsidRPr="00862A5D" w:rsidRDefault="00FB6AB3" w:rsidP="00ED784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204493F0" w14:textId="77777777" w:rsidR="00ED784A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operate on 12 volt regulated DC power</w:t>
            </w:r>
          </w:p>
          <w:p w14:paraId="3F300133" w14:textId="1D5E3DA7" w:rsidR="00DD30D5" w:rsidRPr="00DD30D5" w:rsidRDefault="00DD30D5" w:rsidP="006D5E32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2FAAE6C2" w14:textId="38124F8E" w:rsidR="00ED784A" w:rsidRPr="00DD30D5" w:rsidRDefault="005B15EC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We already are in possession of a 12 volt wall adapter</w:t>
            </w:r>
            <w:r w:rsidR="00E22A87" w:rsidRPr="00DD30D5">
              <w:rPr>
                <w:i/>
                <w:sz w:val="20"/>
                <w:szCs w:val="20"/>
              </w:rPr>
              <w:t xml:space="preserve"> which can only source 1 A of current.</w:t>
            </w:r>
          </w:p>
        </w:tc>
      </w:tr>
      <w:tr w:rsidR="00ED784A" w14:paraId="19E9CBC7" w14:textId="77777777">
        <w:tc>
          <w:tcPr>
            <w:tcW w:w="2448" w:type="dxa"/>
          </w:tcPr>
          <w:p w14:paraId="61E00F0F" w14:textId="629FE7E4" w:rsidR="00ED784A" w:rsidRPr="00862A5D" w:rsidRDefault="00ED784A" w:rsidP="00ED784A">
            <w:pPr>
              <w:jc w:val="center"/>
            </w:pPr>
          </w:p>
        </w:tc>
        <w:tc>
          <w:tcPr>
            <w:tcW w:w="2520" w:type="dxa"/>
          </w:tcPr>
          <w:p w14:paraId="23541888" w14:textId="5A3FF4D1" w:rsidR="00ED784A" w:rsidRPr="00DD30D5" w:rsidRDefault="00ED784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6C3DCCE1" w14:textId="2C0490FC" w:rsidR="00ED784A" w:rsidRPr="00DD30D5" w:rsidRDefault="00ED784A" w:rsidP="00ED784A">
            <w:pPr>
              <w:rPr>
                <w:i/>
                <w:sz w:val="20"/>
                <w:szCs w:val="20"/>
              </w:rPr>
            </w:pPr>
          </w:p>
        </w:tc>
      </w:tr>
      <w:tr w:rsidR="00ED784A" w14:paraId="0AFF590F" w14:textId="77777777">
        <w:tc>
          <w:tcPr>
            <w:tcW w:w="2448" w:type="dxa"/>
          </w:tcPr>
          <w:p w14:paraId="393B4478" w14:textId="77777777" w:rsidR="00ED784A" w:rsidRPr="00862A5D" w:rsidRDefault="00AE401A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31BE8BC2" w14:textId="77777777" w:rsidR="006D5E32" w:rsidRPr="00DD30D5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Will not cause the user harm</w:t>
            </w:r>
          </w:p>
          <w:p w14:paraId="760454FC" w14:textId="77777777" w:rsidR="00ED784A" w:rsidRPr="00DD30D5" w:rsidRDefault="00ED784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1F3D3AA4" w14:textId="77777777" w:rsidR="00ED784A" w:rsidRPr="00DD30D5" w:rsidRDefault="00AF1C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People won’t want to use something that hurts them</w:t>
            </w:r>
          </w:p>
        </w:tc>
      </w:tr>
      <w:tr w:rsidR="00ED784A" w14:paraId="2864EB1E" w14:textId="77777777">
        <w:tc>
          <w:tcPr>
            <w:tcW w:w="2448" w:type="dxa"/>
          </w:tcPr>
          <w:p w14:paraId="01083FC3" w14:textId="77777777" w:rsidR="00ED784A" w:rsidRPr="00862A5D" w:rsidRDefault="00990602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01EC2393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circuit will have at least 25% surface mount components</w:t>
            </w:r>
          </w:p>
          <w:p w14:paraId="1946E8E1" w14:textId="436FFBB8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5060B0A1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is is a requirement for practicum</w:t>
            </w:r>
          </w:p>
        </w:tc>
      </w:tr>
      <w:tr w:rsidR="00ED784A" w14:paraId="6CD7E79A" w14:textId="77777777">
        <w:tc>
          <w:tcPr>
            <w:tcW w:w="2448" w:type="dxa"/>
          </w:tcPr>
          <w:p w14:paraId="429C98CB" w14:textId="77777777" w:rsidR="00ED784A" w:rsidRPr="00862A5D" w:rsidRDefault="00990602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5B1D7985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circuit will fit on a 2-layer PCB with solder mask and top side silk screen</w:t>
            </w:r>
          </w:p>
          <w:p w14:paraId="35F1846D" w14:textId="20FAFBAB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0D72168D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is is also a requirement for practicum</w:t>
            </w:r>
          </w:p>
        </w:tc>
      </w:tr>
      <w:tr w:rsidR="00ED784A" w14:paraId="334ECAD3" w14:textId="77777777">
        <w:tc>
          <w:tcPr>
            <w:tcW w:w="2448" w:type="dxa"/>
          </w:tcPr>
          <w:p w14:paraId="31DCEA9E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3ABE5894" w14:textId="77777777" w:rsidR="00DD30D5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s operable by any person old enough to handle a video game controller</w:t>
            </w:r>
          </w:p>
          <w:p w14:paraId="38B7798A" w14:textId="18DF4C22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71BE79AD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interface is a simple NES controller, that most people already know how to use</w:t>
            </w:r>
          </w:p>
        </w:tc>
      </w:tr>
      <w:tr w:rsidR="00ED784A" w14:paraId="1806996A" w14:textId="77777777">
        <w:tc>
          <w:tcPr>
            <w:tcW w:w="2448" w:type="dxa"/>
          </w:tcPr>
          <w:p w14:paraId="70C7C68F" w14:textId="77777777" w:rsidR="00ED784A" w:rsidRPr="00862A5D" w:rsidRDefault="00ED784A" w:rsidP="00ED784A">
            <w:pPr>
              <w:jc w:val="center"/>
            </w:pPr>
          </w:p>
        </w:tc>
        <w:tc>
          <w:tcPr>
            <w:tcW w:w="2520" w:type="dxa"/>
          </w:tcPr>
          <w:p w14:paraId="76F54754" w14:textId="77777777" w:rsidR="00DD30D5" w:rsidRDefault="006D5E32" w:rsidP="00507AC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average user should be able to learn how to use</w:t>
            </w:r>
            <w:r w:rsidR="00E22A87" w:rsidRPr="00DD30D5">
              <w:rPr>
                <w:sz w:val="20"/>
                <w:szCs w:val="20"/>
              </w:rPr>
              <w:t xml:space="preserve"> the product with ease</w:t>
            </w:r>
          </w:p>
          <w:p w14:paraId="53E618E3" w14:textId="4C8802C6" w:rsidR="00DD30D5" w:rsidRPr="00DD30D5" w:rsidRDefault="00DD30D5" w:rsidP="00507AC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D559A20" w14:textId="682394DA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lastRenderedPageBreak/>
              <w:t>The s</w:t>
            </w:r>
            <w:r w:rsidR="00E22A87" w:rsidRPr="00DD30D5">
              <w:rPr>
                <w:i/>
                <w:sz w:val="20"/>
                <w:szCs w:val="20"/>
              </w:rPr>
              <w:t>implicity of the user interface will allow the user to intuitively know how to operate the lock box.</w:t>
            </w:r>
          </w:p>
        </w:tc>
      </w:tr>
    </w:tbl>
    <w:p w14:paraId="50383E8A" w14:textId="77777777" w:rsidR="00415176" w:rsidRPr="006B5A1F" w:rsidRDefault="00415176" w:rsidP="006B5A1F"/>
    <w:sectPr w:rsidR="00415176" w:rsidRPr="006B5A1F" w:rsidSect="00DC65F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UIS SANTIAGO" w:date="2014-10-25T11:42:00Z" w:initials="LS">
    <w:p w14:paraId="60039189" w14:textId="0DD9EEE1" w:rsidR="007B3307" w:rsidRDefault="007B3307">
      <w:pPr>
        <w:pStyle w:val="CommentText"/>
      </w:pPr>
      <w:r>
        <w:rPr>
          <w:rStyle w:val="CommentReference"/>
        </w:rPr>
        <w:annotationRef/>
      </w:r>
      <w:r>
        <w:t xml:space="preserve"> Technical/ too Specific</w:t>
      </w:r>
    </w:p>
  </w:comment>
  <w:comment w:id="3" w:author="LUIS SANTIAGO" w:date="2014-10-25T11:42:00Z" w:initials="LS">
    <w:p w14:paraId="39D7E307" w14:textId="1A33ACA7" w:rsidR="007B3307" w:rsidRDefault="007B3307">
      <w:pPr>
        <w:pStyle w:val="CommentText"/>
      </w:pPr>
      <w:r>
        <w:rPr>
          <w:rStyle w:val="CommentReference"/>
        </w:rPr>
        <w:annotationRef/>
      </w:r>
      <w:r>
        <w:t>Acronym and too technology Specific for marketing</w:t>
      </w:r>
    </w:p>
  </w:comment>
  <w:comment w:id="5" w:author="LUIS SANTIAGO" w:date="2014-10-25T11:42:00Z" w:initials="LS">
    <w:p w14:paraId="4B733671" w14:textId="79F8087C" w:rsidR="007B3307" w:rsidRDefault="007B3307">
      <w:pPr>
        <w:pStyle w:val="CommentText"/>
      </w:pPr>
      <w:r>
        <w:rPr>
          <w:rStyle w:val="CommentReference"/>
        </w:rPr>
        <w:annotationRef/>
      </w:r>
      <w:r>
        <w:t>I will keep it specific</w:t>
      </w:r>
    </w:p>
  </w:comment>
  <w:comment w:id="6" w:author="LUIS SANTIAGO" w:date="2014-10-25T11:42:00Z" w:initials="LS">
    <w:p w14:paraId="6036F0E5" w14:textId="610A56BF" w:rsidR="007B3307" w:rsidRDefault="007B3307">
      <w:pPr>
        <w:pStyle w:val="CommentText"/>
      </w:pPr>
      <w:r>
        <w:rPr>
          <w:rStyle w:val="CommentReference"/>
        </w:rPr>
        <w:annotationRef/>
      </w:r>
      <w:r w:rsidR="00CE417A">
        <w:t xml:space="preserve">Could be must or should. Will provide a value for the last row on the table. NOTE: If we leave this change table MUST </w:t>
      </w:r>
      <w:proofErr w:type="gramStart"/>
      <w:r w:rsidR="00CE417A">
        <w:t>change  by</w:t>
      </w:r>
      <w:proofErr w:type="gramEnd"/>
      <w:r w:rsidR="00CE417A">
        <w:t xml:space="preserve"> one (any value after </w:t>
      </w:r>
      <w:r w:rsidR="00CE417A">
        <w:t>5).</w:t>
      </w:r>
      <w:bookmarkStart w:id="15" w:name="_GoBack"/>
      <w:bookmarkEnd w:id="1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90E43" w14:textId="77777777" w:rsidR="00507ACA" w:rsidRDefault="00507ACA">
      <w:r>
        <w:separator/>
      </w:r>
    </w:p>
  </w:endnote>
  <w:endnote w:type="continuationSeparator" w:id="0">
    <w:p w14:paraId="1E8EEAE8" w14:textId="77777777" w:rsidR="00507ACA" w:rsidRDefault="005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B2009" w14:textId="77777777" w:rsidR="00507ACA" w:rsidRDefault="00507ACA">
      <w:r>
        <w:separator/>
      </w:r>
    </w:p>
  </w:footnote>
  <w:footnote w:type="continuationSeparator" w:id="0">
    <w:p w14:paraId="3C14B62B" w14:textId="77777777" w:rsidR="00507ACA" w:rsidRDefault="0050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DB58B1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roduct Design Specifications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0-27T00:00:00Z">
        <w:dateFormat w:val="MMMM d, yyyy"/>
        <w:lid w:val="en-US"/>
        <w:storeMappedDataAs w:val="dateTime"/>
        <w:calendar w:val="gregorian"/>
      </w:date>
    </w:sdtPr>
    <w:sdtEndPr/>
    <w:sdtContent>
      <w:p w14:paraId="19E632D4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7, 2014</w:t>
        </w:r>
      </w:p>
    </w:sdtContent>
  </w:sdt>
  <w:p w14:paraId="2F38AF28" w14:textId="77777777" w:rsidR="00507ACA" w:rsidRDefault="00507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507ACA" w14:paraId="35DFD6ED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7C10F54" w14:textId="77777777" w:rsidR="00507ACA" w:rsidRPr="00412958" w:rsidRDefault="00507ACA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oduct Design Specification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475CA55" w14:textId="77777777" w:rsidR="00507ACA" w:rsidRPr="00C7200C" w:rsidRDefault="00507ACA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417A" w:rsidRPr="00CE417A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74516D7" w14:textId="77777777" w:rsidR="00507ACA" w:rsidRDefault="00507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E0406"/>
    <w:rsid w:val="000E560A"/>
    <w:rsid w:val="001A2CBD"/>
    <w:rsid w:val="001E30D6"/>
    <w:rsid w:val="001F3639"/>
    <w:rsid w:val="00205B9A"/>
    <w:rsid w:val="0021065F"/>
    <w:rsid w:val="00275060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C454C"/>
    <w:rsid w:val="00507ACA"/>
    <w:rsid w:val="00543CE0"/>
    <w:rsid w:val="00567270"/>
    <w:rsid w:val="005837C6"/>
    <w:rsid w:val="005947E9"/>
    <w:rsid w:val="005B15EC"/>
    <w:rsid w:val="005C6CC3"/>
    <w:rsid w:val="005E0718"/>
    <w:rsid w:val="005F28F2"/>
    <w:rsid w:val="006037B1"/>
    <w:rsid w:val="00616002"/>
    <w:rsid w:val="006A2327"/>
    <w:rsid w:val="006B5A1F"/>
    <w:rsid w:val="006B5AEF"/>
    <w:rsid w:val="006D5E32"/>
    <w:rsid w:val="0077179C"/>
    <w:rsid w:val="007905C8"/>
    <w:rsid w:val="007A20DC"/>
    <w:rsid w:val="007B3307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64E7F"/>
    <w:rsid w:val="00AE401A"/>
    <w:rsid w:val="00AE5EB3"/>
    <w:rsid w:val="00AF1CB6"/>
    <w:rsid w:val="00B313AD"/>
    <w:rsid w:val="00BA6EC4"/>
    <w:rsid w:val="00C63F63"/>
    <w:rsid w:val="00C929EA"/>
    <w:rsid w:val="00CC470D"/>
    <w:rsid w:val="00CE417A"/>
    <w:rsid w:val="00D156E3"/>
    <w:rsid w:val="00D67FB2"/>
    <w:rsid w:val="00DC65FD"/>
    <w:rsid w:val="00DD30D5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5" type="connector" idref="#_x0000_s1036"/>
        <o:r id="V:Rule6" type="connector" idref="#_x0000_s1042"/>
        <o:r id="V:Rule7" type="connector" idref="#_x0000_s1028"/>
        <o:r id="V:Rule8" type="connector" idref="#_x0000_s1041"/>
      </o:rules>
    </o:shapelayout>
  </w:shapeDefaults>
  <w:decimalSymbol w:val="."/>
  <w:listSeparator w:val=","/>
  <w14:docId w14:val="7421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Table Grid" w:uiPriority="59"/>
    <w:lsdException w:name="Light Shading Accent 1" w:uiPriority="60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B3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3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>Chelsea Throop</Abstract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AB663-7C04-4CE3-B6B9-9CACCDCC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s</vt:lpstr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s</dc:title>
  <dc:subject/>
  <dc:creator>Team Members</dc:creator>
  <cp:keywords/>
  <dc:description/>
  <cp:lastModifiedBy>LUIS SANTIAGO</cp:lastModifiedBy>
  <cp:revision>31</cp:revision>
  <cp:lastPrinted>2014-10-25T00:54:00Z</cp:lastPrinted>
  <dcterms:created xsi:type="dcterms:W3CDTF">2014-10-23T23:22:00Z</dcterms:created>
  <dcterms:modified xsi:type="dcterms:W3CDTF">2014-10-25T18:42:00Z</dcterms:modified>
</cp:coreProperties>
</file>